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3BD2C55" w:rsidR="00745B20" w:rsidRPr="00182AC5" w:rsidRDefault="00745B20" w:rsidP="008F48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2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EE6B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8C78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2B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42D8A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8B5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1361A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12615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F62DC5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2615B" w:rsidRPr="0012615B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D9EE8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2615B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43FA11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2615B" w:rsidRPr="009E2716">
        <w:rPr>
          <w:rFonts w:ascii="Times New Roman" w:hAnsi="Times New Roman"/>
          <w:bCs/>
          <w:sz w:val="24"/>
        </w:rPr>
        <w:t>8 824 202,40 руб. (Восемь миллионов восемьсот двадцать четыре тысячи двести два рубля 4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004"/>
        <w:gridCol w:w="452"/>
        <w:gridCol w:w="1514"/>
        <w:gridCol w:w="1816"/>
        <w:gridCol w:w="1357"/>
        <w:gridCol w:w="1872"/>
        <w:gridCol w:w="1686"/>
      </w:tblGrid>
      <w:tr w:rsidR="0012615B" w:rsidRPr="0012615B" w14:paraId="4E85AFCB" w14:textId="77777777" w:rsidTr="0012615B">
        <w:trPr>
          <w:cantSplit/>
          <w:trHeight w:val="1134"/>
        </w:trPr>
        <w:tc>
          <w:tcPr>
            <w:tcW w:w="247" w:type="pct"/>
          </w:tcPr>
          <w:p w14:paraId="31D3970B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2" w:type="pct"/>
          </w:tcPr>
          <w:p w14:paraId="1D56500C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1349A80A" w14:textId="77777777" w:rsidR="0012615B" w:rsidRPr="0012615B" w:rsidRDefault="0012615B" w:rsidP="0012615B">
            <w:pPr>
              <w:spacing w:after="0" w:line="240" w:lineRule="auto"/>
              <w:ind w:left="113" w:right="113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2" w:type="pct"/>
          </w:tcPr>
          <w:p w14:paraId="0BC04CA5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90" w:type="pct"/>
          </w:tcPr>
          <w:p w14:paraId="6B491494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4" w:type="pct"/>
          </w:tcPr>
          <w:p w14:paraId="6DA76C45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</w:tcPr>
          <w:p w14:paraId="4AF192AB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</w:tcPr>
          <w:p w14:paraId="309490D9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2615B" w:rsidRPr="0012615B" w14:paraId="4D6299A9" w14:textId="77777777" w:rsidTr="0012615B">
        <w:trPr>
          <w:trHeight w:val="2076"/>
        </w:trPr>
        <w:tc>
          <w:tcPr>
            <w:tcW w:w="247" w:type="pct"/>
            <w:vMerge w:val="restart"/>
            <w:vAlign w:val="center"/>
          </w:tcPr>
          <w:p w14:paraId="79B5EC37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2" w:type="pct"/>
            <w:vMerge w:val="restart"/>
            <w:vAlign w:val="center"/>
          </w:tcPr>
          <w:p w14:paraId="5333E248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>Пугачева ул., д.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87CB801" w14:textId="77777777" w:rsidR="0012615B" w:rsidRPr="0012615B" w:rsidRDefault="0012615B" w:rsidP="0012615B">
            <w:pPr>
              <w:spacing w:after="0" w:line="240" w:lineRule="auto"/>
              <w:ind w:left="113" w:right="113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742" w:type="pct"/>
            <w:vAlign w:val="center"/>
          </w:tcPr>
          <w:p w14:paraId="33ABBBA8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90" w:type="pct"/>
            <w:vAlign w:val="center"/>
          </w:tcPr>
          <w:p w14:paraId="5E4AE5D6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64" w:type="pct"/>
            <w:vAlign w:val="center"/>
          </w:tcPr>
          <w:p w14:paraId="7A60195B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>8 824 202,40</w:t>
            </w:r>
          </w:p>
        </w:tc>
        <w:tc>
          <w:tcPr>
            <w:tcW w:w="917" w:type="pct"/>
            <w:vMerge w:val="restart"/>
            <w:vAlign w:val="center"/>
          </w:tcPr>
          <w:p w14:paraId="53B9B75C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>8 824 202,40</w:t>
            </w:r>
          </w:p>
        </w:tc>
        <w:tc>
          <w:tcPr>
            <w:tcW w:w="826" w:type="pct"/>
            <w:vMerge w:val="restart"/>
            <w:vAlign w:val="center"/>
          </w:tcPr>
          <w:p w14:paraId="16BC35A4" w14:textId="77777777" w:rsidR="0012615B" w:rsidRPr="0012615B" w:rsidRDefault="0012615B" w:rsidP="0012615B">
            <w:pPr>
              <w:spacing w:after="0" w:line="240" w:lineRule="auto"/>
              <w:jc w:val="center"/>
            </w:pPr>
            <w:r w:rsidRPr="0012615B">
              <w:rPr>
                <w:rFonts w:ascii="Times New Roman" w:eastAsia="Times New Roman" w:hAnsi="Times New Roman" w:cs="Times New Roman"/>
                <w:sz w:val="20"/>
              </w:rPr>
              <w:t>8 824 202,40</w:t>
            </w:r>
          </w:p>
        </w:tc>
      </w:tr>
      <w:tr w:rsidR="0012615B" w:rsidRPr="0012615B" w14:paraId="25FC7387" w14:textId="77777777" w:rsidTr="0012615B">
        <w:tc>
          <w:tcPr>
            <w:tcW w:w="3257" w:type="pct"/>
            <w:gridSpan w:val="6"/>
            <w:vAlign w:val="center"/>
          </w:tcPr>
          <w:p w14:paraId="5AADD45D" w14:textId="77777777" w:rsidR="0012615B" w:rsidRPr="0012615B" w:rsidRDefault="0012615B" w:rsidP="0012615B">
            <w:pPr>
              <w:spacing w:after="0" w:line="240" w:lineRule="auto"/>
              <w:jc w:val="center"/>
              <w:rPr>
                <w:b/>
                <w:bCs/>
              </w:rPr>
            </w:pPr>
            <w:r w:rsidRPr="0012615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743" w:type="pct"/>
            <w:gridSpan w:val="2"/>
            <w:vAlign w:val="center"/>
          </w:tcPr>
          <w:p w14:paraId="59B8EA2C" w14:textId="77777777" w:rsidR="0012615B" w:rsidRPr="0012615B" w:rsidRDefault="0012615B" w:rsidP="0012615B">
            <w:pPr>
              <w:spacing w:after="0" w:line="240" w:lineRule="auto"/>
              <w:jc w:val="center"/>
              <w:rPr>
                <w:b/>
                <w:bCs/>
              </w:rPr>
            </w:pPr>
            <w:r w:rsidRPr="0012615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 824 202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58700D0" w:rsidR="00CC06E7" w:rsidRDefault="00E9778E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0BBEC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61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D55A5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2615B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7F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8F48B5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48B5">
        <w:trPr>
          <w:trHeight w:val="411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5D5D434" w:rsidR="003D0EB3" w:rsidRPr="003D0EB3" w:rsidRDefault="0012615B" w:rsidP="00E9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5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935" w14:textId="77777777" w:rsidR="0012615B" w:rsidRDefault="0012615B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5B">
              <w:rPr>
                <w:rFonts w:ascii="Times New Roman" w:eastAsia="Times New Roman" w:hAnsi="Times New Roman" w:cs="Times New Roman"/>
                <w:lang w:eastAsia="ru-RU"/>
              </w:rPr>
              <w:t xml:space="preserve">196247, </w:t>
            </w:r>
          </w:p>
          <w:p w14:paraId="60661A5F" w14:textId="77777777" w:rsidR="0012615B" w:rsidRDefault="0012615B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5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918DCDA" w14:textId="77777777" w:rsidR="0012615B" w:rsidRDefault="0012615B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5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329F6CAC" w:rsidR="003D0EB3" w:rsidRPr="003D0EB3" w:rsidRDefault="0012615B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5B">
              <w:rPr>
                <w:rFonts w:ascii="Times New Roman" w:eastAsia="Times New Roman" w:hAnsi="Times New Roman" w:cs="Times New Roman"/>
                <w:lang w:eastAsia="ru-RU"/>
              </w:rPr>
              <w:t>151, 704, el.pan.pik@gmail.com,                 7-812-38559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AAD752C" w:rsidR="003D0EB3" w:rsidRPr="003D0EB3" w:rsidRDefault="0012615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5B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  <w:tc>
          <w:tcPr>
            <w:tcW w:w="2551" w:type="dxa"/>
          </w:tcPr>
          <w:p w14:paraId="7FA34B9A" w14:textId="38F9EC27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E557AD" w14:textId="7E121622" w:rsidR="008F48B5" w:rsidRDefault="008F48B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48B5">
        <w:trPr>
          <w:trHeight w:val="11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2615B" w:rsidRPr="003D0EB3" w14:paraId="59EB8C21" w14:textId="77777777" w:rsidTr="008F48B5">
        <w:trPr>
          <w:trHeight w:val="999"/>
        </w:trPr>
        <w:tc>
          <w:tcPr>
            <w:tcW w:w="2045" w:type="dxa"/>
            <w:shd w:val="clear" w:color="auto" w:fill="auto"/>
            <w:vAlign w:val="center"/>
          </w:tcPr>
          <w:p w14:paraId="6DBA9EFD" w14:textId="4C64BE38" w:rsidR="0012615B" w:rsidRPr="00626F65" w:rsidRDefault="0012615B" w:rsidP="0012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43F4931" w:rsidR="0012615B" w:rsidRPr="004634DE" w:rsidRDefault="0012615B" w:rsidP="0012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5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48B5">
        <w:trPr>
          <w:trHeight w:val="10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2615B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07FD557E" w:rsidR="0012615B" w:rsidRPr="0012615B" w:rsidRDefault="0012615B" w:rsidP="0012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141A54C" w:rsidR="0012615B" w:rsidRPr="0012615B" w:rsidRDefault="0012615B" w:rsidP="0012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5980211" w:rsidR="0012615B" w:rsidRPr="0012615B" w:rsidRDefault="0012615B" w:rsidP="0012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32821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FD6E582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12615B" w:rsidRPr="00126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2074E1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5AC21" w14:textId="500E675D" w:rsidR="00217F58" w:rsidRDefault="00217F5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04675" w14:textId="77777777" w:rsidR="0012615B" w:rsidRDefault="0012615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0469B63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2675" w14:textId="58D047E3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C4A7" w14:textId="77777777" w:rsidR="00217F58" w:rsidRDefault="00217F5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973E6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2615B" w:rsidRPr="0012615B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1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2615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1F2FC62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5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2615B"/>
    <w:rsid w:val="00164994"/>
    <w:rsid w:val="00182AC5"/>
    <w:rsid w:val="0019175D"/>
    <w:rsid w:val="00197048"/>
    <w:rsid w:val="001A4B53"/>
    <w:rsid w:val="001C1580"/>
    <w:rsid w:val="001F64C5"/>
    <w:rsid w:val="00202369"/>
    <w:rsid w:val="00217F58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48B5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9778E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3BA4-088C-45E7-87B6-84BE3B5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2</cp:revision>
  <dcterms:created xsi:type="dcterms:W3CDTF">2016-12-12T06:38:00Z</dcterms:created>
  <dcterms:modified xsi:type="dcterms:W3CDTF">2020-02-28T12:40:00Z</dcterms:modified>
</cp:coreProperties>
</file>